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5" w:rsidRPr="00DE2125" w:rsidRDefault="00DE2125" w:rsidP="00DE2125">
      <w:pPr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212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E2125" w:rsidRPr="00DE2125" w:rsidRDefault="00DE2125" w:rsidP="00DE2125">
      <w:pPr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212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E2125" w:rsidRPr="00DE2125" w:rsidRDefault="00DE2125" w:rsidP="00DE2125">
      <w:pPr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212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E2125" w:rsidRPr="00DE2125" w:rsidRDefault="00DE2125" w:rsidP="00DE2125">
      <w:pPr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212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E2125" w:rsidRPr="00DE2125" w:rsidRDefault="00DE2125" w:rsidP="00DE2125">
      <w:pPr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2125">
        <w:rPr>
          <w:rFonts w:ascii="Arial" w:eastAsia="Calibri" w:hAnsi="Arial" w:cs="Arial"/>
          <w:sz w:val="24"/>
          <w:szCs w:val="24"/>
          <w:lang w:eastAsia="ru-RU"/>
        </w:rPr>
        <w:t xml:space="preserve"> 16.12.2020 № 3428</w:t>
      </w:r>
    </w:p>
    <w:p w:rsidR="001073C0" w:rsidRPr="00DE2125" w:rsidRDefault="001073C0" w:rsidP="00DE2125">
      <w:pPr>
        <w:widowControl w:val="0"/>
        <w:tabs>
          <w:tab w:val="left" w:pos="3266"/>
        </w:tabs>
        <w:spacing w:after="0" w:line="379" w:lineRule="exact"/>
        <w:ind w:left="40" w:right="47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E7B16" w:rsidRPr="00DE2125" w:rsidRDefault="00FE7B16" w:rsidP="00F31C39">
      <w:pPr>
        <w:widowControl w:val="0"/>
        <w:tabs>
          <w:tab w:val="left" w:pos="3266"/>
        </w:tabs>
        <w:spacing w:after="0" w:line="379" w:lineRule="exact"/>
        <w:ind w:left="0" w:right="4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31C39" w:rsidRPr="00DE2125" w:rsidRDefault="00F31C39" w:rsidP="00F31C39">
      <w:pPr>
        <w:widowControl w:val="0"/>
        <w:tabs>
          <w:tab w:val="left" w:pos="3266"/>
        </w:tabs>
        <w:spacing w:after="0" w:line="379" w:lineRule="exact"/>
        <w:ind w:left="0" w:right="4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466B" w:rsidRPr="00DE2125" w:rsidRDefault="00FE7B16" w:rsidP="007B466B">
      <w:pPr>
        <w:widowControl w:val="0"/>
        <w:spacing w:after="0" w:line="379" w:lineRule="exact"/>
        <w:ind w:left="40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специальных стипендиях Главы </w:t>
      </w:r>
      <w:bookmarkStart w:id="0" w:name="_Hlk10530522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цовского </w:t>
      </w:r>
      <w:bookmarkStart w:id="1" w:name="_Hlk10531561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округа</w:t>
      </w:r>
      <w:bookmarkEnd w:id="0"/>
      <w:bookmarkEnd w:id="1"/>
    </w:p>
    <w:p w:rsidR="007B466B" w:rsidRPr="00DE2125" w:rsidRDefault="00FE7B16" w:rsidP="007B466B">
      <w:pPr>
        <w:widowControl w:val="0"/>
        <w:spacing w:after="0" w:line="379" w:lineRule="exact"/>
        <w:ind w:left="40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овской области за особые успехи в учении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усстве</w:t>
      </w:r>
    </w:p>
    <w:p w:rsidR="00FE7B16" w:rsidRPr="00DE2125" w:rsidRDefault="00FE7B16" w:rsidP="007B466B">
      <w:pPr>
        <w:widowControl w:val="0"/>
        <w:spacing w:after="0" w:line="379" w:lineRule="exact"/>
        <w:ind w:left="4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5689F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5689F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м году</w:t>
      </w:r>
    </w:p>
    <w:p w:rsidR="00FE7B16" w:rsidRPr="00DE2125" w:rsidRDefault="00FE7B16" w:rsidP="00FE7B16">
      <w:pPr>
        <w:widowControl w:val="0"/>
        <w:spacing w:after="0" w:line="379" w:lineRule="exact"/>
        <w:ind w:left="40" w:right="4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16" w:rsidRPr="00DE2125" w:rsidRDefault="00FE7B16" w:rsidP="00FE7B16">
      <w:pPr>
        <w:widowControl w:val="0"/>
        <w:spacing w:after="0" w:line="379" w:lineRule="exact"/>
        <w:ind w:left="40" w:right="4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16" w:rsidRPr="00DE2125" w:rsidRDefault="00B52319" w:rsidP="006B4CD1">
      <w:pPr>
        <w:widowControl w:val="0"/>
        <w:spacing w:after="0" w:line="379" w:lineRule="exact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06.10.2003 № 131 «Об общих принципах организации местного самоуправления в Российской Федерации», частью 13 ст</w:t>
      </w:r>
      <w:r w:rsidR="006B4CD1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ьи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6 Федерального закона от 29.12.</w:t>
      </w:r>
      <w:r w:rsidR="009677C8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 № 273 «Об образовании в Российской Федерации», Уставом Одинцовского городского округа Московской области, Положением о специальных стипендиях Главы Одинцовского городского округа Московской области для обучающихся, проявивших особые успехи в учении, искусстве и спорте, утверждённым Постановлением Администрации</w:t>
      </w:r>
      <w:proofErr w:type="gramEnd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цовского городского округа Московской области от 14.10.</w:t>
      </w:r>
      <w:r w:rsidR="009677C8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№ 1053, в целях поощрения творческ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и талантливых обучающихся</w:t>
      </w:r>
      <w:r w:rsidR="00A64491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х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х организаций Одинцовского городского округа Московской области, реализации образовательных программ обязательного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полнительного образования,</w:t>
      </w:r>
      <w:proofErr w:type="gramEnd"/>
    </w:p>
    <w:p w:rsidR="006B4CD1" w:rsidRPr="00DE2125" w:rsidRDefault="006B4CD1" w:rsidP="006B4CD1">
      <w:pPr>
        <w:widowControl w:val="0"/>
        <w:spacing w:after="0" w:line="379" w:lineRule="exact"/>
        <w:ind w:left="40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16" w:rsidRPr="00DE2125" w:rsidRDefault="00FE7B16" w:rsidP="006B4CD1">
      <w:pPr>
        <w:widowControl w:val="0"/>
        <w:spacing w:after="0" w:line="379" w:lineRule="exact"/>
        <w:ind w:left="40" w:right="23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6B4CD1" w:rsidRPr="00DE2125" w:rsidRDefault="006B4CD1" w:rsidP="006B4CD1">
      <w:pPr>
        <w:widowControl w:val="0"/>
        <w:spacing w:after="0" w:line="379" w:lineRule="exact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7B16" w:rsidRPr="00DE2125" w:rsidRDefault="00FE7B16" w:rsidP="006B4CD1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ить с 01 января 20</w:t>
      </w:r>
      <w:r w:rsidR="008E0F3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100 (сто) специальных стипендий Главы Одинцовского городского округа Московской области за особые успехи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учении и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усстве за прошедший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722AC2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1</w:t>
      </w:r>
      <w:r w:rsidR="00722AC2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в размере 10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00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ять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яч)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 каждая, выплачиваемых единовременно.</w:t>
      </w:r>
    </w:p>
    <w:p w:rsidR="00FE7B16" w:rsidRPr="00DE2125" w:rsidRDefault="00FE7B16" w:rsidP="00D33C23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дить 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агаемый с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исок стипендиатов 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олучение специальной стипендии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ы Одинцовского городского округа – обучающихся образовательных организаций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й дополнительного образования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цовского </w:t>
      </w:r>
      <w:r w:rsidR="00722AC2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округа</w:t>
      </w:r>
      <w:r w:rsidR="00072B19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сковской области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явивших особые успехи в учении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усстве в 201</w:t>
      </w:r>
      <w:r w:rsidR="00722AC2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1</w:t>
      </w:r>
      <w:r w:rsidR="00722AC2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м году.</w:t>
      </w:r>
      <w:proofErr w:type="gramEnd"/>
    </w:p>
    <w:p w:rsidR="00FE7B16" w:rsidRPr="00DE2125" w:rsidRDefault="00FE7B16" w:rsidP="007B466B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ирование расходов, связанных с исполнением настоящего постановления, осуществлять в пределах бюджетных ассигнований,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едусмотренных Управлению образования Администрации Одинцовского городского округа в бюджете Одинцовского </w:t>
      </w:r>
      <w:r w:rsidR="006D5BCE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округа на 2020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и плановый период 202</w:t>
      </w:r>
      <w:r w:rsidR="006D5BCE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202</w:t>
      </w:r>
      <w:r w:rsidR="006D5BCE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</w:t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рамках программы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цовского городского округа Московской области «Образование» на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741F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0-2024 год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7B16" w:rsidRPr="00DE2125" w:rsidRDefault="00FE7B16" w:rsidP="00D33C23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ению образования Администрации Одинцовского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округа (</w:t>
      </w:r>
      <w:r w:rsidR="00DC174A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.В. </w:t>
      </w:r>
      <w:proofErr w:type="spellStart"/>
      <w:r w:rsidR="00DC174A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дин</w:t>
      </w:r>
      <w:r w:rsidR="00F449B7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произвести выплату специальных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пендий согласно списк</w:t>
      </w:r>
      <w:r w:rsidR="008E0F3F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пендиатов, единовременно</w:t>
      </w:r>
      <w:r w:rsidR="00304F75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елах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</w:t>
      </w:r>
      <w:proofErr w:type="gramStart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в в с</w:t>
      </w:r>
      <w:proofErr w:type="gramEnd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тветствии с пунктами 1-3 настоящего постановления.</w:t>
      </w:r>
    </w:p>
    <w:p w:rsidR="00FE7B16" w:rsidRPr="00DE2125" w:rsidRDefault="00FE7B16" w:rsidP="00D33C23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подписания.</w:t>
      </w:r>
    </w:p>
    <w:p w:rsidR="00FE7B16" w:rsidRPr="00DE2125" w:rsidRDefault="00FE7B16" w:rsidP="00D33C23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убликовать настоящее постановление в официальных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х массовой информации Одинцовского городского округа и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стить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ициальном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е Одинцовского городского округа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овской области в сети «Интернет»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7B16" w:rsidRPr="00DE2125" w:rsidRDefault="00FE7B16" w:rsidP="00D33C23">
      <w:pPr>
        <w:pStyle w:val="ad"/>
        <w:widowControl w:val="0"/>
        <w:numPr>
          <w:ilvl w:val="0"/>
          <w:numId w:val="10"/>
        </w:numPr>
        <w:spacing w:after="0" w:line="379" w:lineRule="exact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возложить </w:t>
      </w:r>
      <w:r w:rsidR="007B466B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местителя Главы Администрации</w:t>
      </w:r>
      <w:r w:rsidR="008070EC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цовского городского округа </w:t>
      </w:r>
      <w:r w:rsidR="00514144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F56F0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триева О.В.</w:t>
      </w:r>
    </w:p>
    <w:p w:rsidR="00FE7B16" w:rsidRPr="00DE2125" w:rsidRDefault="00FE7B16" w:rsidP="00D33C23">
      <w:pPr>
        <w:widowControl w:val="0"/>
        <w:spacing w:after="507" w:line="379" w:lineRule="exact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7B16" w:rsidRPr="00DE2125" w:rsidRDefault="00FE7B16" w:rsidP="00D33C23">
      <w:pPr>
        <w:pStyle w:val="ad"/>
        <w:widowControl w:val="0"/>
        <w:spacing w:after="0" w:line="379" w:lineRule="exact"/>
        <w:ind w:left="567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Одинцовского</w:t>
      </w:r>
      <w:r w:rsidR="000A1561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5BCE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округа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D0D46"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А. Р. Иванов</w:t>
      </w:r>
    </w:p>
    <w:p w:rsidR="00FE7B16" w:rsidRPr="00DE2125" w:rsidRDefault="00FE7B16" w:rsidP="00D33C23">
      <w:pPr>
        <w:widowControl w:val="0"/>
        <w:spacing w:after="507" w:line="379" w:lineRule="exact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_GoBack"/>
      <w:bookmarkEnd w:id="2"/>
    </w:p>
    <w:p w:rsidR="00DC174A" w:rsidRPr="00DE2125" w:rsidRDefault="00AE4A9F" w:rsidP="00AE4A9F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21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35EB" w:rsidRPr="00DE21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C174A" w:rsidRPr="00DE2125" w:rsidRDefault="00DC174A" w:rsidP="00AE4A9F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E4A9F" w:rsidRPr="00DE2125" w:rsidRDefault="00AE4A9F" w:rsidP="00DC174A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125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132FC" w:rsidRPr="00DE2125" w:rsidRDefault="00AE4A9F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1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E4A9F" w:rsidRPr="00DE2125" w:rsidRDefault="00AE4A9F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125">
        <w:rPr>
          <w:rFonts w:ascii="Times New Roman" w:eastAsia="Times New Roman" w:hAnsi="Times New Roman" w:cs="Times New Roman"/>
          <w:sz w:val="24"/>
          <w:szCs w:val="24"/>
        </w:rPr>
        <w:t>Одинцовского</w:t>
      </w:r>
      <w:r w:rsidR="008132FC" w:rsidRPr="00DE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BCE" w:rsidRPr="00DE212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AE4A9F" w:rsidRPr="00DE2125" w:rsidRDefault="00AE4A9F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25" w:rsidRPr="00DE2125">
        <w:rPr>
          <w:rFonts w:ascii="Times New Roman" w:eastAsia="Times New Roman" w:hAnsi="Times New Roman" w:cs="Times New Roman"/>
          <w:sz w:val="24"/>
          <w:szCs w:val="24"/>
        </w:rPr>
        <w:t>от 16.12.2020</w:t>
      </w:r>
      <w:r w:rsidR="008132FC" w:rsidRPr="00DE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12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132FC" w:rsidRPr="00DE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25" w:rsidRPr="00DE2125">
        <w:rPr>
          <w:rFonts w:ascii="Times New Roman" w:eastAsia="Times New Roman" w:hAnsi="Times New Roman" w:cs="Times New Roman"/>
          <w:sz w:val="24"/>
          <w:szCs w:val="24"/>
        </w:rPr>
        <w:t>3428</w:t>
      </w:r>
      <w:r w:rsidRPr="00DE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1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</w:p>
    <w:p w:rsidR="00AE4A9F" w:rsidRPr="00DE2125" w:rsidRDefault="00AE4A9F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B466B" w:rsidRPr="00DE2125" w:rsidRDefault="007B466B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E4A9F" w:rsidRPr="00DE2125" w:rsidRDefault="00AE4A9F" w:rsidP="00AE4A9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25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AE4A9F" w:rsidRPr="00DE2125" w:rsidRDefault="00D33C23" w:rsidP="00D33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>типендиатов</w:t>
      </w:r>
      <w:r w:rsidRPr="00DE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учение специальной стипендии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 xml:space="preserve"> Главы Одинцовского городского округа – обучающихся образовательных организаций</w:t>
      </w:r>
      <w:r w:rsidR="00521501" w:rsidRPr="00DE212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proofErr w:type="gramStart"/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динцовского городского округа Московской области, проявивших особые успехи в учении</w:t>
      </w:r>
      <w:r w:rsidR="00521501" w:rsidRPr="00DE212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</w:rPr>
        <w:t xml:space="preserve"> искусстве </w:t>
      </w:r>
    </w:p>
    <w:p w:rsidR="00AE4A9F" w:rsidRPr="00DE2125" w:rsidRDefault="00AE4A9F" w:rsidP="00D33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2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D5BCE" w:rsidRPr="00DE21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2125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6D5BCE" w:rsidRPr="00DE212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212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AE4A9F" w:rsidRPr="00DE2125" w:rsidRDefault="00AE4A9F" w:rsidP="00AE4A9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74"/>
        <w:gridCol w:w="3482"/>
        <w:gridCol w:w="3919"/>
      </w:tblGrid>
      <w:tr w:rsidR="00AE4A9F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F" w:rsidRPr="00DE2125" w:rsidRDefault="00316059" w:rsidP="00AE4A9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AE4A9F">
            <w:pPr>
              <w:spacing w:after="0" w:line="240" w:lineRule="auto"/>
              <w:ind w:left="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AE4A9F" w:rsidRPr="00DE2125" w:rsidRDefault="00AE4A9F" w:rsidP="00AE4A9F">
            <w:pPr>
              <w:spacing w:after="0" w:line="240" w:lineRule="auto"/>
              <w:ind w:left="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</w:p>
          <w:p w:rsidR="00AE4A9F" w:rsidRPr="00DE2125" w:rsidRDefault="00AE4A9F" w:rsidP="00AE4A9F">
            <w:pPr>
              <w:spacing w:after="0" w:line="240" w:lineRule="auto"/>
              <w:ind w:left="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333C2A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учебы</w:t>
            </w:r>
          </w:p>
          <w:p w:rsidR="00AE4A9F" w:rsidRPr="00DE2125" w:rsidRDefault="00AE4A9F" w:rsidP="00333C2A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е наименование образовательной организации в </w:t>
            </w: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Уставом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333C2A">
            <w:pPr>
              <w:spacing w:after="0" w:line="240" w:lineRule="auto"/>
              <w:ind w:left="-76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ероприятия, по итогам которого выдвинут кандидат, итог участия в мероприятии</w:t>
            </w:r>
          </w:p>
        </w:tc>
      </w:tr>
      <w:tr w:rsidR="00AE4A9F" w:rsidRPr="00DE2125" w:rsidTr="00D33C23">
        <w:trPr>
          <w:trHeight w:val="3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9F" w:rsidRPr="00DE2125" w:rsidRDefault="00316059" w:rsidP="00AE4A9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AE4A9F">
            <w:pPr>
              <w:spacing w:after="0" w:line="240" w:lineRule="auto"/>
              <w:ind w:left="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AE4A9F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9F" w:rsidRPr="00DE2125" w:rsidRDefault="00AE4A9F" w:rsidP="009677C8">
            <w:pPr>
              <w:spacing w:after="0" w:line="240" w:lineRule="auto"/>
              <w:ind w:left="-76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4491" w:rsidRPr="00DE2125" w:rsidTr="00D33C23">
        <w:trPr>
          <w:trHeight w:val="3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Авилова Милена Серг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русскому языку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9677C8">
        <w:trPr>
          <w:trHeight w:val="6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Александрова Анна Серг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III степени в составе коллектива) Фестиваля детского и юношеского художественного и технического творч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ества «Юные таланты Московии»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I степени) Х Международного фестиваля-конкурса «Радуга мира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316059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I степени)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Международного фестиваля-конкурса «Серебряная россыпь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лауреат II степени в составе дуэта) Фестиваля детского и юношеского художественного и технического творчества «Юные таланты Московии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Аминов Никита Серг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лимпиады школьников по биологии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Архипова Анастасия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 1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технологии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муниципального этапа Всероссийской олимпиады школьников по технологии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Балашова Маргарита Михайл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итель Муниципального этапа открытой Всероссийской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ой олимпиады «Наше наследие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Регионального этапа открытой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Всероссийской интеллектуа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ьной олимпиады «Наше наследие»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еждународной интеллектуальной олимпиады «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Hereditas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nostra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>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C" w:rsidRPr="00DE2125" w:rsidRDefault="00E7702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регионального этапа Всероссийской олимпиады школьников по хими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E7702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регионального этапа Всероссийской олимпиады школьников по биологии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Белоусова Ярослава Андреевна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детская музыкальная школа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- лауреат I степени районного конкурса «Одарённые дети Подмосковья» в номинации «Фортепиано соло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E7702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I степени в номинации «Фортепианный ансамбль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Бублик Александра Иван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тарогород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t>школа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2019 г. Первенство России по спортивной акробатике среди юношей и девушек 12-18 лет - 1 место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Бугаенко Иван Игор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proofErr w:type="gramStart"/>
            <w:r w:rsidR="00316059"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динцовская станция юных техник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России 2019 года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моделей-копий. </w:t>
            </w:r>
          </w:p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Московской области по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ированию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 классах скоростных радиоуправляемых моделей в открытом водоеме.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Московской области по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ированию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 классах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моделей длинной до 1250 мм (в рамках Фестиваля детского и юношеского художественного и технического творчества «Юные таланты Московии»)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Бугренц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лауреат II) Областного конкурса «Традиционная кукла» в рамках фестиваля «Юные таланты Московии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Благодарность за творческие успехи и добросовестное отношение к занятиям МОУДОД ЦДТ «Созвездие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1 место в конкурсе поделок «Пасха красная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Васильев Роман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детская музыкальная школа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- Лауреат Гран-при районного конкурса «Одарённые дети Подмосковья» в номинации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«Клавишные и струнные народные инструменты»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Одинцовский лицей № 6 им. А.С. Пушкин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Открытой всероссийской интеллектуальной олимпиады школьников «Наше наследие»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B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Гаврилова Мария Серг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B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станция юных техник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D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Чемпионата Московской област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скоростных моделей «Осенняя регата». </w:t>
            </w:r>
          </w:p>
          <w:p w:rsidR="00E7702C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России 2019 года по стендовому судомоделизму.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Чемпионата Московской област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скоростных моделей</w:t>
            </w:r>
            <w:r w:rsidR="00E7702C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Галушкин Александр Владими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B72D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Большевязем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Районный фестиваль-конкур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 xml:space="preserve">с «Одаренные дети </w:t>
            </w:r>
            <w:r w:rsidR="00402631" w:rsidRPr="00DE2125">
              <w:rPr>
                <w:rFonts w:ascii="Times New Roman" w:hAnsi="Times New Roman"/>
                <w:sz w:val="28"/>
                <w:szCs w:val="28"/>
              </w:rPr>
              <w:t xml:space="preserve">Подмосковья» </w:t>
            </w:r>
            <w:proofErr w:type="gramStart"/>
            <w:r w:rsidR="00402631" w:rsidRPr="00DE2125">
              <w:rPr>
                <w:rFonts w:ascii="Times New Roman" w:hAnsi="Times New Roman"/>
                <w:sz w:val="28"/>
                <w:szCs w:val="28"/>
              </w:rPr>
              <w:t>-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ауреат I </w:t>
            </w:r>
            <w:r w:rsidR="00402631" w:rsidRPr="00DE2125">
              <w:rPr>
                <w:rFonts w:ascii="Times New Roman" w:hAnsi="Times New Roman"/>
                <w:sz w:val="28"/>
                <w:szCs w:val="28"/>
              </w:rPr>
              <w:t>степени (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соло)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Районный фестиваль-конкурс «Одаренные дети </w:t>
            </w:r>
            <w:r w:rsidR="00402631" w:rsidRPr="00DE2125">
              <w:rPr>
                <w:rFonts w:ascii="Times New Roman" w:hAnsi="Times New Roman"/>
                <w:sz w:val="28"/>
                <w:szCs w:val="28"/>
              </w:rPr>
              <w:t>Подмосковья» -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лауреат II степени (дуэт)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Всероссийский конкурс исполнительских искусств «Московия» - лауреат II степени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йг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лиса Роман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D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открытой Всероссийской интеллектуальной олимпиады «Наше наследие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Финального этапа открытой Всероссийской интеллектуальной олимпиады «Наше наследие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рдон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Таисия Евгень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лауреат 3 степени в составе коллектива) Областного конкурса исполнителей эстрадной песни в рамках фестиваля «Юные таланты Московии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1-й степени) Международного фестиваля - конкурса «Созвездие детских талантов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1-й степени) Международного фестиваля 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«Молодежный звездопад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1-й степени) Международного фестиваля - конкурса «Говорим спасибо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1-й степени) Международного фестиваля - конкурса «Радуга мира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1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степени) Районного вокального конкурса «Пусть всегда будет солнце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Гран-при) Международного фестиваля - конкурса «Звездопад талантов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проекта Яркие дети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1-й степени) Международного фестиваля - конкурса «Бегущая по волнам»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своение звания «ОБРАЗЦОВЫЙ ДЕТСКИЙ КОЛЛЕКТИВ Московской области» вокальной студии «Дети солнца» (в составе коллектива)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родниче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лицын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D1" w:rsidRPr="00DE2125" w:rsidRDefault="00CB72D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B72D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ёр регион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2 степени муниципального этапа олимпиады шк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ольников Союзного государства «Россия и Беларусь»: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сторическая и духовная область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Гринько Дамир Владими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обществознанию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основам предпринимательской деятельности и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отребительских знаний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Гусева Анастасия Алекс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D1" w:rsidRPr="00DE2125" w:rsidRDefault="00CB72D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ёр муниципального этапа Всероссийского конкурса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сочинений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72D1" w:rsidRPr="00DE2125" w:rsidRDefault="00CB72D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муниципального этап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Межгосударственн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й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ы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«Россия-Беларусь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72D1" w:rsidRPr="00DE2125" w:rsidRDefault="00CB72D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муниципального этапа Всероссийской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ы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русскому языку.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>этапа Всероссийской олимпиады школьников по рус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CB72D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секция истории)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НПК «Луч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ризёр (секция искусства)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РНПК «Луч»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Внесена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 реестр «Лучшие учащиеся России-2019»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Элсу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Элвар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8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</w:t>
            </w:r>
            <w:r w:rsidR="00A25EAB" w:rsidRPr="00DE2125">
              <w:rPr>
                <w:rFonts w:ascii="Times New Roman" w:hAnsi="Times New Roman"/>
                <w:sz w:val="28"/>
                <w:szCs w:val="28"/>
              </w:rPr>
              <w:t xml:space="preserve"> олимпиады школьников по праву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регионального этапа Областной олимпиады школьников по основам предпринимательской деятельности и потребительских знаний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пра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Областной олимпиады школьников по основам предпринимательской деятельности и потребительских знаний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ёр муниципального этапа олимпиады старшеклассников по избирательному законодательст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го конкурса сочинений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енисова Людмила Викт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литературе</w:t>
            </w:r>
            <w:r w:rsidR="00A25EAB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МХК</w:t>
            </w:r>
            <w:r w:rsidR="00A25EA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Долгуш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</w:t>
            </w:r>
            <w:r w:rsidR="00A25EAB" w:rsidRPr="00DE2125">
              <w:rPr>
                <w:rFonts w:ascii="Times New Roman" w:hAnsi="Times New Roman"/>
                <w:sz w:val="28"/>
                <w:szCs w:val="28"/>
              </w:rPr>
              <w:t>по основам предпринимательской деятельности и потребительских знаний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праву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оржиев Арнольд Александ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1 степени заключительного этапа Всероссийского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а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исследовательских работ «Шаги в науку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A25EAB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Московского областного этапа Всероссийской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и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«Я </w:t>
            </w:r>
            <w:proofErr w:type="gramStart"/>
            <w:r w:rsidR="00A64491" w:rsidRPr="00DE2125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="00A64491" w:rsidRPr="00DE2125">
              <w:rPr>
                <w:rFonts w:ascii="Times New Roman" w:hAnsi="Times New Roman"/>
                <w:sz w:val="28"/>
                <w:szCs w:val="28"/>
              </w:rPr>
              <w:t>ражданин России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EAB" w:rsidRPr="00DE2125" w:rsidRDefault="00F511D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муниципального этапа</w:t>
            </w:r>
          </w:p>
          <w:p w:rsidR="00A64491" w:rsidRPr="00DE2125" w:rsidRDefault="00F511D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а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«Права чел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века глазами ребёнка»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Одинцовска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CD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итель муниципального этапа Всероссийской олимпиады школьников по основам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 и потребительских знаний</w:t>
            </w:r>
            <w:r w:rsidR="003972C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2CD" w:rsidRPr="00DE2125" w:rsidRDefault="003972CD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регионального этапа Всероссийской олимпиады школьников по пра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2CD" w:rsidRPr="00DE2125" w:rsidRDefault="003972CD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истори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школьников </w:t>
            </w:r>
            <w:r w:rsidR="003972CD" w:rsidRPr="00DE2125">
              <w:rPr>
                <w:rFonts w:ascii="Times New Roman" w:hAnsi="Times New Roman"/>
                <w:sz w:val="28"/>
                <w:szCs w:val="28"/>
              </w:rPr>
              <w:t>по основам предпринимательской деятельности и потребительских знаний.</w:t>
            </w:r>
            <w:r w:rsidR="007F5A4B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Евгранова Ольга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CE7A39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 по технологии. Победитель муниципального этапа Всероссийской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ы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школьников по технологи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иципального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а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«Школа мастерства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Жданов Михаил Юрь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Одинцовский лицей № 6 им. А.С. Пушкин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XIII научн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актической конференции Муниципального научного общества обучающихся «ЛУЧ» Призер Фестиваля робототехники и технологий «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обосити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>»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10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Жибин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ий лицей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французскому языку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русскому языку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французскому языку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ризер муниципального конкурса компьютерной графики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обедитель отборочного этапа конкурса для 8-11 классов олимпиады школьников «Учитель школы будущего – 2019»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Здор Ксения Викт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0B09E1" w:rsidRPr="00DE2125">
              <w:rPr>
                <w:rFonts w:ascii="Times New Roman" w:hAnsi="Times New Roman"/>
                <w:sz w:val="28"/>
                <w:szCs w:val="28"/>
              </w:rPr>
              <w:t>Лесногородская</w:t>
            </w:r>
            <w:proofErr w:type="spellEnd"/>
            <w:r w:rsidR="000B09E1"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андидат в Мастера спорта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Первенства Центрального Федерального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округа по тхэквондо ВТФ,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г. Рязань, март 2019г.</w:t>
            </w:r>
          </w:p>
          <w:p w:rsidR="00A64491" w:rsidRPr="00DE2125" w:rsidRDefault="00A64491" w:rsidP="003160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Всероссийских соревнований по тхэквондо ВТФ «Кубок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 Президента России по тхэквонд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» г. Черкесск, сентябрь 2019г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Зеньков Даниил Андр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праву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C2A" w:rsidRPr="00DE2125" w:rsidRDefault="00333C2A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регионального этапа олимпиады старшеклассников по Избирательному законодательст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333C2A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обедитель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го этапа олимпиады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старшеклассников по Избирательному законодательст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Иванов Тимофей Максим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тарогород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2019 г. Чемпионат России по спортивной акробатике среди мужчин 14 лет и старше - 1 место.</w:t>
            </w:r>
          </w:p>
          <w:p w:rsidR="00333C2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2019 г.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Кубок Мира по спортивной акробатике г.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Пуурс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Бельгия)  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-1 место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Иваньшин Константин Константин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Одинцовска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обедитель 3 степени международного конкурса «Старт в науке»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C2A" w:rsidRPr="00DE2125" w:rsidRDefault="00333C2A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ауреат 2 степени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конференции «Луч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C2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1 степени Российской конференции «Созидание и творчество»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1 степени фестиваля проектов «Созидание и творчество»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Какурк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Ульяна Юрьевна 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лицын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технологии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технологии</w:t>
            </w:r>
            <w:r w:rsidR="00333C2A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биологии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алинин Павел Серг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Лесногород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I степени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муниципального района Московской области «Одаренные дети Подмосковья»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арпеева Ульяна Никола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Дом детского творчества города Звенигород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Областного конкурса хореографических коллективов «Современный и эстрадный танец» в рамках Фестиваля детского и юношеского художественного и технического творчества «Юные таланты Московии»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ириченко Александр Олег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Одинцовская средняя общеобразовательная школа №17 с углубленным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обедитель муниципального этапа Всероссийской олимпиады школьников по истории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физике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ризер муниципального этапа Всероссийской олимпиады школьников по предмету «Духовное краеведение Подмосковья»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сновам православной культуры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сновам православной культуры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заключительного этапа Олимпиады школьников «Ломоносов» по предмету геология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отборочного этапа Московской открытой Олимпиады школьников по геологии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Колудар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0B09E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Ерш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ёр Первенства ЦФО по 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лыжным гонкам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Кубка Московской области по лыжным гонкам среди юношей и девушек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Костина Полина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1" w:rsidRPr="00DE2125" w:rsidRDefault="00A6449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французскому языку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7E1" w:rsidRPr="00DE2125" w:rsidRDefault="006327E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англий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6327E1" w:rsidP="006327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англий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Ланц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Любовь Фед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Одинцовская средня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8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ер 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>регионального этапа всероссийской олимпиады школьников по русскому языку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изер </w:t>
            </w:r>
            <w:r w:rsidR="006327E1" w:rsidRPr="00DE2125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этапа Всероссийской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олимпиады школьников по истории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6F68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русскому языку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6F68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истории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английскому языку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Лаши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 1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8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информатике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экологии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муниципальной олимпиады школьников по инженерным наукам «МИФ»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ебедева Юлия Андр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ий лицей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обществознанию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конкурса экологического плаката «Моя планета Земля»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айер Дарья Алекс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68" w:rsidRPr="00DE2125" w:rsidRDefault="00D46F68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регион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D46F68" w:rsidP="00D46F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16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алушко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Одинцовская средняя общеобразовательная </w:t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7B466B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D" w:rsidRPr="00DE2125" w:rsidRDefault="00A64491" w:rsidP="00505A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русскому языку</w:t>
            </w:r>
            <w:r w:rsidR="00D46F68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5ADD" w:rsidRPr="00DE2125" w:rsidRDefault="00A64491" w:rsidP="00505A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литературе</w:t>
            </w:r>
            <w:r w:rsidR="00505AD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5ADD" w:rsidRPr="00DE2125" w:rsidRDefault="00A64491" w:rsidP="00505A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географии</w:t>
            </w:r>
            <w:r w:rsidR="00505AD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505A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географии</w:t>
            </w:r>
            <w:r w:rsidR="00505AD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артирося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Оганнесовна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505A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Дуб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«Дружба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1 степени Всероссийского конкурса «Шаги в науку»</w:t>
            </w:r>
            <w:r w:rsidR="00505AD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атвеева Ксения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DD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открытой Всероссийской интеллектуальной олимпиады «Наше наследие»</w:t>
            </w:r>
            <w:r w:rsidR="00505ADD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открытой Всероссийской интеллектуальной олимпиады «Наше наследие»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ашон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нна Ег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212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A" w:rsidRPr="00DE2125" w:rsidRDefault="00E7702C" w:rsidP="00A75C4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2125">
              <w:rPr>
                <w:rFonts w:ascii="Times New Roman" w:hAnsi="Times New Roman"/>
                <w:sz w:val="24"/>
                <w:szCs w:val="24"/>
              </w:rPr>
              <w:t>Л</w:t>
            </w:r>
            <w:r w:rsidR="00A64491" w:rsidRPr="00DE2125">
              <w:rPr>
                <w:rFonts w:ascii="Times New Roman" w:hAnsi="Times New Roman"/>
                <w:sz w:val="24"/>
                <w:szCs w:val="24"/>
              </w:rPr>
              <w:t>ауреат 2 степени открытого фестиваля искусств «Рождественская звезда»</w:t>
            </w:r>
            <w:r w:rsidR="00A75C4A" w:rsidRPr="00DE2125">
              <w:rPr>
                <w:rFonts w:ascii="Times New Roman" w:hAnsi="Times New Roman"/>
                <w:sz w:val="24"/>
                <w:szCs w:val="24"/>
              </w:rPr>
              <w:t>. П</w:t>
            </w:r>
            <w:r w:rsidR="00A64491" w:rsidRPr="00DE2125">
              <w:rPr>
                <w:rFonts w:ascii="Times New Roman" w:hAnsi="Times New Roman"/>
                <w:sz w:val="24"/>
                <w:szCs w:val="24"/>
              </w:rPr>
              <w:t xml:space="preserve">обедитель муниципального этапа Всероссийской олимпиады школьников </w:t>
            </w:r>
            <w:r w:rsidR="00A75C4A" w:rsidRPr="00DE2125">
              <w:rPr>
                <w:rFonts w:ascii="Times New Roman" w:hAnsi="Times New Roman"/>
                <w:sz w:val="24"/>
                <w:szCs w:val="24"/>
              </w:rPr>
              <w:t xml:space="preserve">по основам предпринимательской деятельности и потребительских знаний. </w:t>
            </w:r>
          </w:p>
          <w:p w:rsidR="00A75C4A" w:rsidRPr="00DE2125" w:rsidRDefault="00A75C4A" w:rsidP="00A75C4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2125">
              <w:rPr>
                <w:rFonts w:ascii="Times New Roman" w:hAnsi="Times New Roman"/>
                <w:sz w:val="24"/>
                <w:szCs w:val="24"/>
              </w:rPr>
              <w:t>П</w:t>
            </w:r>
            <w:r w:rsidR="00A64491" w:rsidRPr="00DE2125">
              <w:rPr>
                <w:rFonts w:ascii="Times New Roman" w:hAnsi="Times New Roman"/>
                <w:sz w:val="24"/>
                <w:szCs w:val="24"/>
              </w:rPr>
              <w:t xml:space="preserve">обедитель регионального этапа Всероссийской олимпиады школьников </w:t>
            </w:r>
            <w:r w:rsidRPr="00DE2125">
              <w:rPr>
                <w:rFonts w:ascii="Times New Roman" w:hAnsi="Times New Roman"/>
                <w:sz w:val="24"/>
                <w:szCs w:val="24"/>
              </w:rPr>
              <w:t xml:space="preserve">по основам предпринимательской деятельности и потребительских знаний. </w:t>
            </w:r>
          </w:p>
          <w:p w:rsidR="00A75C4A" w:rsidRPr="00DE2125" w:rsidRDefault="00A75C4A" w:rsidP="00A75C4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212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64491" w:rsidRPr="00DE2125">
              <w:rPr>
                <w:rFonts w:ascii="Times New Roman" w:hAnsi="Times New Roman"/>
                <w:sz w:val="24"/>
                <w:szCs w:val="24"/>
              </w:rPr>
              <w:t xml:space="preserve">ризер регионального этапа Всероссийской олимпиады школьников по праву. </w:t>
            </w:r>
          </w:p>
          <w:p w:rsidR="007B466B" w:rsidRPr="00DE2125" w:rsidRDefault="00A75C4A" w:rsidP="00A75C4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2125">
              <w:rPr>
                <w:rFonts w:ascii="Times New Roman" w:hAnsi="Times New Roman"/>
                <w:sz w:val="24"/>
                <w:szCs w:val="24"/>
              </w:rPr>
              <w:t>П</w:t>
            </w:r>
            <w:r w:rsidR="00A64491" w:rsidRPr="00DE2125">
              <w:rPr>
                <w:rFonts w:ascii="Times New Roman" w:hAnsi="Times New Roman"/>
                <w:sz w:val="24"/>
                <w:szCs w:val="24"/>
              </w:rPr>
              <w:t>ризер регионального этапа Всероссийской олимпиады школьников по русскому языку</w:t>
            </w:r>
            <w:r w:rsidRPr="00DE21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466B" w:rsidRPr="00DE2125" w:rsidRDefault="007B466B" w:rsidP="00A75C4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64491" w:rsidRPr="00DE2125" w:rsidRDefault="00A75C4A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3 степени фестиваля конкурса «Бегущая по волнам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2 степени международного фестиваля творчества «Ступени мастерства».</w:t>
            </w:r>
          </w:p>
        </w:tc>
      </w:tr>
      <w:tr w:rsidR="00A64491" w:rsidRPr="00DE2125" w:rsidTr="00D33C23">
        <w:trPr>
          <w:trHeight w:val="12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B52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ильготи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Яков 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  <w:t>Марк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«Горки-Х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го конкурса сочинений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20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" w:name="_Hlk10556564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ирзоева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фохат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Одинцовская средняя общеобразовательная 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A" w:rsidRPr="00DE2125" w:rsidRDefault="00A64491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>Призер муниципального этапа Всероссийской олимпиады школьников по русскому языку</w:t>
            </w:r>
            <w:r w:rsidR="00A75C4A" w:rsidRPr="00DE2125">
              <w:rPr>
                <w:rFonts w:ascii="Times New Roman" w:hAnsi="Times New Roman"/>
                <w:sz w:val="26"/>
                <w:szCs w:val="26"/>
              </w:rPr>
              <w:t>.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78" w:rsidRPr="00DE2125">
              <w:rPr>
                <w:rFonts w:ascii="Times New Roman" w:hAnsi="Times New Roman"/>
                <w:sz w:val="26"/>
                <w:szCs w:val="26"/>
              </w:rPr>
              <w:br/>
            </w:r>
            <w:r w:rsidRPr="00DE2125">
              <w:rPr>
                <w:rFonts w:ascii="Times New Roman" w:hAnsi="Times New Roman"/>
                <w:sz w:val="26"/>
                <w:szCs w:val="26"/>
              </w:rPr>
              <w:t>Призер муниципального этапа Всероссийской олимпиады школьников по обществознани</w:t>
            </w:r>
            <w:r w:rsidR="003B5278" w:rsidRPr="00DE2125">
              <w:rPr>
                <w:rFonts w:ascii="Times New Roman" w:hAnsi="Times New Roman"/>
                <w:sz w:val="26"/>
                <w:szCs w:val="26"/>
              </w:rPr>
              <w:t>ю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78" w:rsidRPr="00DE2125">
              <w:rPr>
                <w:rFonts w:ascii="Times New Roman" w:hAnsi="Times New Roman"/>
                <w:sz w:val="26"/>
                <w:szCs w:val="26"/>
              </w:rPr>
              <w:br/>
            </w:r>
            <w:r w:rsidRPr="00DE2125">
              <w:rPr>
                <w:rFonts w:ascii="Times New Roman" w:hAnsi="Times New Roman"/>
                <w:sz w:val="26"/>
                <w:szCs w:val="26"/>
              </w:rPr>
              <w:t>Победитель муниципального этапа Всероссийской олимпиады школьников по географии</w:t>
            </w:r>
            <w:r w:rsidR="00A75C4A" w:rsidRPr="00DE2125">
              <w:rPr>
                <w:rFonts w:ascii="Times New Roman" w:hAnsi="Times New Roman"/>
                <w:sz w:val="26"/>
                <w:szCs w:val="26"/>
              </w:rPr>
              <w:t>.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78" w:rsidRPr="00DE2125">
              <w:rPr>
                <w:rFonts w:ascii="Times New Roman" w:hAnsi="Times New Roman"/>
                <w:sz w:val="26"/>
                <w:szCs w:val="26"/>
              </w:rPr>
              <w:br/>
            </w:r>
            <w:r w:rsidRPr="00DE2125">
              <w:rPr>
                <w:rFonts w:ascii="Times New Roman" w:hAnsi="Times New Roman"/>
                <w:sz w:val="26"/>
                <w:szCs w:val="26"/>
              </w:rPr>
              <w:t>Победитель муниципального этапа Всероссийской олимпиады школьников по биологии</w:t>
            </w:r>
            <w:r w:rsidR="00A75C4A"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4491" w:rsidRPr="00DE2125" w:rsidRDefault="00A64491" w:rsidP="003B5278">
            <w:pPr>
              <w:pStyle w:val="ac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>Призер регионального этапа Всероссийской олимпиады школьников по биологии</w:t>
            </w:r>
            <w:r w:rsidR="00A75C4A"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bookmarkEnd w:id="3"/>
      <w:tr w:rsidR="00A64491" w:rsidRPr="00DE2125" w:rsidTr="00D33C23">
        <w:trPr>
          <w:trHeight w:val="14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ихайлюченко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Ярослава Павл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160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убинская средняя общеобразовательная школа №2 имени Героя Советского Союза Безбородова В.П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A" w:rsidRPr="00DE2125" w:rsidRDefault="00A64491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>Призер Муниципального этапа Всероссийской олимпиады школьников по избирательному законодательству</w:t>
            </w:r>
            <w:r w:rsidR="00A75C4A"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5C4A" w:rsidRPr="00DE2125" w:rsidRDefault="00A75C4A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>Призер Муниципального этапа Всероссийской олимпиады школьников</w:t>
            </w:r>
            <w:r w:rsidR="00A64491" w:rsidRPr="00DE2125">
              <w:rPr>
                <w:rFonts w:ascii="Times New Roman" w:hAnsi="Times New Roman"/>
                <w:sz w:val="26"/>
                <w:szCs w:val="26"/>
              </w:rPr>
              <w:t xml:space="preserve"> по основам предпринимательской деятельности и потребительских знаний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5C4A" w:rsidRPr="00DE2125" w:rsidRDefault="00A75C4A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 xml:space="preserve">олимпиады школьников </w:t>
            </w:r>
            <w:r w:rsidR="00A64491" w:rsidRPr="00DE2125">
              <w:rPr>
                <w:rFonts w:ascii="Times New Roman" w:hAnsi="Times New Roman"/>
                <w:sz w:val="26"/>
                <w:szCs w:val="26"/>
              </w:rPr>
              <w:t>по праву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5C4A" w:rsidRPr="00DE2125" w:rsidRDefault="00A75C4A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 xml:space="preserve">Призер Муниципального этапа Всероссийской олимпиады школьников </w:t>
            </w:r>
            <w:r w:rsidR="00A64491" w:rsidRPr="00DE2125">
              <w:rPr>
                <w:rFonts w:ascii="Times New Roman" w:hAnsi="Times New Roman"/>
                <w:sz w:val="26"/>
                <w:szCs w:val="26"/>
              </w:rPr>
              <w:t>по обществознанию</w:t>
            </w:r>
            <w:r w:rsidRPr="00DE21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0D46" w:rsidRPr="00DE2125" w:rsidRDefault="00A75C4A" w:rsidP="003B5278">
            <w:pPr>
              <w:pStyle w:val="ac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lastRenderedPageBreak/>
              <w:t>Призер Муниципального этапа Всероссийской олимпиады школьников</w:t>
            </w:r>
            <w:r w:rsidR="00A64491" w:rsidRPr="00DE2125">
              <w:rPr>
                <w:rFonts w:ascii="Times New Roman" w:hAnsi="Times New Roman"/>
                <w:sz w:val="26"/>
                <w:szCs w:val="26"/>
              </w:rPr>
              <w:t xml:space="preserve"> по основам безопасности жизнедеятельности</w:t>
            </w:r>
          </w:p>
          <w:p w:rsidR="00CD0D46" w:rsidRPr="00DE2125" w:rsidRDefault="00A75C4A" w:rsidP="003B5278">
            <w:pPr>
              <w:pStyle w:val="ac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DE2125">
              <w:rPr>
                <w:rFonts w:ascii="Times New Roman" w:hAnsi="Times New Roman"/>
                <w:sz w:val="26"/>
                <w:szCs w:val="26"/>
              </w:rPr>
              <w:t>Л</w:t>
            </w:r>
            <w:r w:rsidR="00A64491" w:rsidRPr="00DE2125">
              <w:rPr>
                <w:rFonts w:ascii="Times New Roman" w:hAnsi="Times New Roman"/>
                <w:sz w:val="26"/>
                <w:szCs w:val="26"/>
              </w:rPr>
              <w:t>ауреат</w:t>
            </w:r>
          </w:p>
          <w:p w:rsidR="00A64491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II степени VII муниципального конкурса чтецов «Людям - слово»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16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6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бществознанию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узафар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ежрегиональной олимпиады «Высшая проба»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ризер регионального этапа Всероссийской олимпиады школьников 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по основам предпринимательской деятельности и потребительских знаний.</w:t>
            </w:r>
          </w:p>
          <w:p w:rsidR="00CD0D46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бществознанию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5C4A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праву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математике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радян Давид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CD0D46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«Горки-Х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6" w:rsidRPr="00DE2125" w:rsidRDefault="00E7702C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Первенства Московской области по каратэ;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открытого Кубка Москов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ской областной федерации каратэ.</w:t>
            </w:r>
          </w:p>
          <w:p w:rsidR="00A64491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Кубка Московской областной федерации каратэ, посвященного 40-летию Московской областной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каратэ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Надеждин Артём Александ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 1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75C4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технологии</w:t>
            </w:r>
            <w:r w:rsidR="00A75C4A" w:rsidRPr="00DE2125">
              <w:rPr>
                <w:rFonts w:ascii="Times New Roman" w:hAnsi="Times New Roman"/>
                <w:sz w:val="28"/>
                <w:szCs w:val="28"/>
              </w:rPr>
              <w:t>. 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технологии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Наконечный Денис Алекс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6" w:rsidRPr="00DE2125" w:rsidRDefault="00A64491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сновам безопасности жизнедеятельности</w:t>
            </w:r>
            <w:r w:rsidR="00393D60" w:rsidRPr="00DE21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4491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основам безопасности жизнедеятельност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3D60" w:rsidRPr="00DE2125" w:rsidTr="00D33C23">
        <w:trPr>
          <w:trHeight w:val="986"/>
        </w:trPr>
        <w:tc>
          <w:tcPr>
            <w:tcW w:w="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93D60" w:rsidRPr="00DE2125" w:rsidRDefault="00393D60" w:rsidP="00316059">
            <w:pPr>
              <w:pStyle w:val="ad"/>
              <w:numPr>
                <w:ilvl w:val="0"/>
                <w:numId w:val="7"/>
              </w:numPr>
              <w:spacing w:before="100" w:beforeAutospacing="1"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0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Наку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0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6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по основам безопасности жизнедеятельности. </w:t>
            </w:r>
          </w:p>
          <w:p w:rsidR="00393D60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сновам безопасности жизнедеятельности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Никишина Софья Борис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биологии</w:t>
            </w:r>
            <w:r w:rsidR="00393D60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Регионального этапа Всероссийской олимпиады школьников по биологии</w:t>
            </w:r>
            <w:r w:rsidR="00393D60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84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Нурматов</w:t>
            </w:r>
            <w:proofErr w:type="spellEnd"/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Умархон</w:t>
            </w:r>
            <w:proofErr w:type="spellEnd"/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Акмал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I степени Открытого районного фестиваля-конкурса «Одаренные дети Подмосковья» в номинации «Фортепиано»</w:t>
            </w:r>
            <w:r w:rsidR="00393D60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25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Олейников Андрей Александ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убинская средняя общеобразовательная школа №2 имени Героя Советского Союза Безбородова В.П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0" w:rsidRPr="00DE2125" w:rsidRDefault="00A64491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истории</w:t>
            </w:r>
            <w:r w:rsidR="00393D60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3D60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по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  <w:p w:rsidR="00393D60" w:rsidRPr="00DE2125" w:rsidRDefault="00393D60" w:rsidP="00393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по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пра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2A" w:rsidRPr="00DE2125" w:rsidRDefault="00393D60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по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сновы предпринимательской деятельности и потребительских знаний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2A" w:rsidRPr="00DE2125" w:rsidRDefault="00A64491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мпиады школьников по литературе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сновам предпринимательской деятельности и потребительских знаний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праву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бществознанию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истории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Муниципального этапа Всероссийской олимпиады по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збирательному законодательств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муниципальной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олимпиады по компьютерному моделированию экономики и менеджмента).</w:t>
            </w:r>
            <w:proofErr w:type="gramEnd"/>
          </w:p>
          <w:p w:rsidR="00A64491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1 степени XI районного конкурса чтецов «Живое слово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анасенко Анастасия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Одинцовский лицей № 6 им. А.С. Пушкин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Открытой всероссийской интеллектуальной олимпиады школьников «Наше наследие»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астушенко Екатерина Владими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A" w:rsidRPr="00DE2125" w:rsidRDefault="00E7702C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праву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англий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сийской олимпиады школьников по основам предпринимательской деятельности и потребительских знаний.</w:t>
            </w:r>
          </w:p>
          <w:p w:rsidR="0007612A" w:rsidRPr="00DE2125" w:rsidRDefault="0007612A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обществознанию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истори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2A" w:rsidRPr="00DE2125" w:rsidRDefault="00A64491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праву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12A" w:rsidRPr="00DE2125" w:rsidRDefault="00A64491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 xml:space="preserve">по основам 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 и потребительских знаний.</w:t>
            </w:r>
          </w:p>
          <w:p w:rsidR="00A64491" w:rsidRPr="00DE2125" w:rsidRDefault="00A64491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.</w:t>
            </w:r>
          </w:p>
        </w:tc>
      </w:tr>
      <w:tr w:rsidR="00A64491" w:rsidRPr="00DE2125" w:rsidTr="00D33C23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Петр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елани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76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русскому языку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изер Регионального этапа Всероссийской олимпиады школьников по русскому языку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ичугина Полина Юрь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A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литературе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литературе</w:t>
            </w:r>
            <w:r w:rsidR="0007612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6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Подболот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ртём Максим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B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истории.</w:t>
            </w:r>
          </w:p>
          <w:p w:rsidR="00CE5BCB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истории.</w:t>
            </w:r>
          </w:p>
          <w:p w:rsidR="00CE5BCB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английскому языку.</w:t>
            </w:r>
          </w:p>
          <w:p w:rsidR="00CE5BCB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Регионального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а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переводчиков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BCB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ёр РНПК «Луч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E5BCB" w:rsidP="00CE5BC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2 степен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РНПК «Луч»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A64491" w:rsidRPr="00DE2125" w:rsidTr="00D33C23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кровская Мария Денис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0B09E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рвихинская средня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бщеобразовательна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Призер регионального этапа Всероссийской олимпиады школьников по литературе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BC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регионального этапа Всероссийской олимпиады школьников по английскому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языку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BC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истории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BC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литературе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муниципального этапа Всероссийской олимпиады школьников по английскому языку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BCB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истории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русскому языку</w:t>
            </w:r>
            <w:r w:rsidR="00CE5BCB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Hlk10563171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летаева Алина Антон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6" w:rsidRPr="00DE2125" w:rsidRDefault="00A64491" w:rsidP="00CE38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</w:t>
            </w:r>
            <w:r w:rsidR="00CE3886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CE38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бществознанию</w:t>
            </w:r>
            <w:r w:rsidR="00CE3886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"/>
      <w:tr w:rsidR="00A64491" w:rsidRPr="00DE2125" w:rsidTr="00D33C23">
        <w:trPr>
          <w:trHeight w:val="55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лякова Эллина Эдуард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XV Открытой всероссийской интеллектуальной олимпиады «Наше наследие».</w:t>
            </w:r>
          </w:p>
        </w:tc>
      </w:tr>
      <w:tr w:rsidR="00A64491" w:rsidRPr="00DE2125" w:rsidTr="00D33C23">
        <w:trPr>
          <w:trHeight w:val="69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пова Ангелина Серг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6" w:rsidRPr="00DE2125" w:rsidRDefault="00CE3886" w:rsidP="00CE38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МХК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E3886" w:rsidRPr="00DE2125" w:rsidRDefault="00CE3886" w:rsidP="00CE38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МХК.</w:t>
            </w:r>
          </w:p>
          <w:p w:rsidR="00CE3886" w:rsidRPr="00DE2125" w:rsidRDefault="00CE3886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муниципального конкурса компьютерной графики.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14EF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ёр муниципального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а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рисунка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«Пасхальный свет и радость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4EF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3 степени муниципальной научно-просветительской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и «Россия Православная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: история и современность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Внесена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 реестр «Лучшие учащиеся России-2019».</w:t>
            </w:r>
          </w:p>
        </w:tc>
      </w:tr>
      <w:tr w:rsidR="00A64491" w:rsidRPr="00DE2125" w:rsidTr="00D33C23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окофьев Егор Пет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Дуб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«Дружба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русскому язык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литературе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рус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англий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джаби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льного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Новогород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ДШИ «Лира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Лауреат Гран-При Открытого районного фестиваля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>онкурса юных исполнителей детских музыкальных школ и детских школ искусств «Одаренные дети Подмосковья»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A64491" w:rsidRPr="00DE2125" w:rsidTr="00D33C23">
        <w:trPr>
          <w:trHeight w:val="1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шитхан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 1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обществознанию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экономике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обществознанию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ризер муниципального этапа Всероссийской олимпиады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школьников по праву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авельев Иван Михайл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ий лицей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технолог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технолог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 xml:space="preserve">Лауреат XIII научно-практической конференции Муниципального научного 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учающихся «ЛУЧ»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авенко Григорий Алекс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Одинцовский лицей № 6 им. А.С. Пушкин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технолог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технолог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айг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Жаворонк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литературе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литератур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обедитель муниципального этапа Всероссийского конкурса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исследовательских 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краеведческих работ,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 обучающихся «Отечество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8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апа Полина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прав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регионального этапа Всероссийской олимпиады школьников по обществознанию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ризер муниципального этапа Всероссийской олимпиады школьников по русскому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идорова Мария Виталь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0B09E1" w:rsidP="003160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Одинцовский лицей № 6 им. А.С. Пушкин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Чемпионата Московской област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подвод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ёр Первенства Росси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подвод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среди юниоров (плавание в ластах)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имаков Михаил Дмитри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станция юных техник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Первенства России 2019 года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моделей-копий. Победитель Чемпионата Московской област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моделей-копий.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Первенства России 2019 года по стендовому судомоделизму.</w:t>
            </w:r>
          </w:p>
        </w:tc>
      </w:tr>
      <w:tr w:rsidR="00A64491" w:rsidRPr="00DE2125" w:rsidTr="00D33C23">
        <w:trPr>
          <w:trHeight w:val="18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макае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ервенство России по фехтованию на рапирах среди девушек до 15 лет, 05-14.10.2019. г., г. Смоленск,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II место.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мерти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ётр Игор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заключительног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 по основам православной культуры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сновам православной культуры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основам православной культуры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духовному краеведению Подмосковья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Соболев 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Зареченская детская школа искусст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Лауреат 1 степени открытого районного фестиваля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>онкурса юных исполнителей ДМШ и ДШИ «Одаренные дети Подмосковья» (номинация «аккордеон - СОЛО»)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открытого районного фестиваля </w:t>
            </w:r>
            <w:proofErr w:type="gramStart"/>
            <w:r w:rsidR="00A64491" w:rsidRPr="00DE2125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="00A64491" w:rsidRPr="00DE2125">
              <w:rPr>
                <w:rFonts w:ascii="Times New Roman" w:hAnsi="Times New Roman"/>
                <w:sz w:val="28"/>
                <w:szCs w:val="28"/>
              </w:rPr>
              <w:t>онкурса юных исполнителей ДМШ и ДШИ «Одаренные дети Подмосковья» (номинация «аккордеон - ансамбль»)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открытого районного фестиваля </w:t>
            </w:r>
            <w:proofErr w:type="gramStart"/>
            <w:r w:rsidR="00A64491" w:rsidRPr="00DE2125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="00A64491" w:rsidRPr="00DE2125">
              <w:rPr>
                <w:rFonts w:ascii="Times New Roman" w:hAnsi="Times New Roman"/>
                <w:sz w:val="28"/>
                <w:szCs w:val="28"/>
              </w:rPr>
              <w:t>онкурса юных исполнителей ДМШ и ДШИ «Одаренные дети Подмосковья» (номинация «оркестр РНИ»)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ологуб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английскому язык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4EF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муниципального этапа Всероссийской 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олимпиады школьников по истории.</w:t>
            </w:r>
          </w:p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истор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текаче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ртём Евгень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ий лицей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обществознанию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регионального этапа Всероссийской олимпиады школьников по истор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обществознанию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истори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трог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Тихон Александр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ий лицей №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французскому язык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математике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br/>
              <w:t>Призер муниципального этапа Всероссийской олимпиады школьников по французскому языку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трогород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Центр детского творчества «Пушкинская школа» 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Диплом III степени) Областная выставка-конкурс изобразительного творчества «Гармония живописной сюиты» (живопись, графика) в рамках областного фестиваля детского и юношеского художественного и технического творчества «Юные таланты Московии»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Диплом I степени),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Российский конкурс детского изобразительного искусства "Мой Тургенев"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I степени)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еждународный конкурс детского изобразительного искусства «Комсомол - это юность Родины»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2 место)</w:t>
            </w:r>
          </w:p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еждународный конкурс детского изобразительного искусства "Царство животных"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удибор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Гран-При Открытого районного фестиваля-конкурса «Одаренные дети Подмосковья» в номинации «Вокальное искусство» (соло)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13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Сыркин Феодор Михайл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"Одинцовский "Десятый лицей"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всероссийской олимпиады школьников по основам безопасности жизнедеятельности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Фалки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натолий Игор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C61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детская музыка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F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- лауреат Гран-при районного конкурса «Одарённые дети Подмосковья» в номинации «Фортепиано»</w:t>
            </w:r>
            <w:r w:rsidR="00C614EF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C614EF" w:rsidP="003160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ауреат I степени в номинации «Фортепианный ансамбль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Филончук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A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литературе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литературе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русскому языку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4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Филяев Сергей Олег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Одинцовская гимназия №7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регионального этапа Всероссийской </w:t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3B5278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олимпиады школьников по технологии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технологии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Фроленков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Василиса Игор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Захаров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муниципального тура среди 2-4 классов Открытой всероссийской интеллектуальной олимпиады «Наше наследие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ы I степени в соревнованиях «Кроссворд», «Логика», «Слово» и по сумме всех соревнований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ы III степени в соревно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>ваниях «Стихотворение», «Тест».</w:t>
            </w:r>
          </w:p>
          <w:p w:rsidR="001364DA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регионального тура среди 2-4 классов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Открытой всероссийской интеллектуальной олимпиады «Наше наследие»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ипломы I степени в соревнованиях «Слово», «Тест на эрудицию»</w:t>
            </w:r>
            <w:r w:rsidR="001364DA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ы II степени в соревнованиях «Кроссворд», «Соответствия», «Чтение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ы III степени в соревнованиях «Логика», «Стихотворение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финального 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тура среди 3-4 классов Открытой всероссийской интеллектуальной олимпиады «Наше наследие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ы I степени в соревновании «Логика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4DA" w:rsidRPr="00DE2125" w:rsidRDefault="001364DA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иплом III степени в соревновании «Соответствия»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F27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муниципального тура Олимпиады по светской этике Лауреат I степени </w:t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международного финала конкурса «Славься, Отечество!» в номинации «Инструментальное испо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лнительство. Фортепиано. Соло».</w:t>
            </w:r>
          </w:p>
          <w:p w:rsidR="00A64491" w:rsidRPr="00DE2125" w:rsidRDefault="00A64491" w:rsidP="001364D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I степени международного фестиваля – конкурса искусств «Родные просторы» в номинации «Инструмен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Фортепиано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Хайдарпашич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ам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Сафетовна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proofErr w:type="gramStart"/>
            <w:r w:rsidR="00E44F27"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="00E44F27"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Барвихинская детская школа искусст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Лауреат Гран-при открытого районного фестиваля-конкурса юных исполнителей детских музыкальных школ и детских школ искусств «Одаренные дети Подмосковья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Хачик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Зорик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 Одинцовская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 средняя общеобразовательная школа №1.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ер первенства Московской области по греко-римской борьбе среди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юношей до 16 лет (2 место), г. Мытищи, 16 февраля 2019г.</w:t>
            </w:r>
          </w:p>
          <w:p w:rsidR="00A64491" w:rsidRPr="00DE2125" w:rsidRDefault="00A64491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ёр открытого первенства СШОР по спортивным единоборствам ЦСКА (по греко-римской борьбе) среди юношей памяти ЗМС, ЗТР СССР А.Г.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и ЗМС В.И.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ос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>, г. Москва, 3-5 октября 2018г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Хромов Иван Дмитрие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образования Одинцовская станция юных техник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27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России 2019 года по стендовому судомоделизму. </w:t>
            </w:r>
          </w:p>
          <w:p w:rsidR="00E44F27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Чемпионата Московской области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скоростных моделей.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ризер Первенства России 2019 года по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судомодельному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порту в классах моделей-копий.</w:t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Цабель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(лауреат III степени в составе коллектива) Областного конкурса исполнителей эстрадной песни в рамках фестиваля «Юные таланты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 xml:space="preserve"> Московии»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Гран-при Международного фестиваля-конкурса детского и юношеского творчества «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Бегущая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 волнам»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2 степени) Международного конкурса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Vivat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Voice</w:t>
            </w:r>
            <w:proofErr w:type="spellEnd"/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1 степени)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конкурс «Шаг за шагом к успеху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Дипломант 1 степени) Международного фестиваля-конкурса «Лети со мной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Победитель (лауреат 3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степени) Международного фестиваля «Страна чудес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(лауреат 1 степени) Международного конкурса юных талантов «Звездный бум»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своение звания «ОБРАЗЦОВЫЙ ДЕТСКИЙ КОЛЛЕКТИВ Московской области» вокальной студии «Дети солнца» (в составе коллектива)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D2356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Чащухин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t>ртемий Владислав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Лесногород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27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информатик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F27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физике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44F27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муниципального этапа Всероссийской олимпиады школьников по английскому языку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F27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Д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 xml:space="preserve">иплом III степени за высокие результаты на 59-ой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Т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адиционной олимпиаде МФТИ (тур по физике)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F27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оощрительная грамота за высокие результаты на 59-ой Традиционной олимпиаде МФТИ (тур по математике)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E44F27" w:rsidP="00E44F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</w:t>
            </w:r>
            <w:r w:rsidR="00A64491" w:rsidRPr="00DE2125">
              <w:rPr>
                <w:rFonts w:ascii="Times New Roman" w:hAnsi="Times New Roman"/>
                <w:sz w:val="28"/>
                <w:szCs w:val="28"/>
              </w:rPr>
              <w:t>ризер IX интеллектуального конкурса по химии «Менделеевский турнир»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Чередниченко Екатерина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9023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обществознанию</w:t>
            </w:r>
            <w:r w:rsidR="00E44F27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 Призер муниципального этапа Всероссийской олимпиады школьников по 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 xml:space="preserve">обществознанию.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Чукалина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0B09E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Голицынская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 №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IX летней спартакиады учащихся России 2019 года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Первенства Московской области по стрельбе из лука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491" w:rsidRPr="00DE2125" w:rsidRDefault="00A64491" w:rsidP="00333C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Чемпионата Московской области по стрельбе из классического лука среди женщин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Шапенко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София Владими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9023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о этапа Всероссийской олимпиады школьников по литературе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обедитель муниципального этапа Всероссийской олимпиады школьников по литературе.</w:t>
            </w:r>
          </w:p>
        </w:tc>
      </w:tr>
      <w:tr w:rsidR="00A64491" w:rsidRPr="00DE2125" w:rsidTr="00D33C23">
        <w:trPr>
          <w:trHeight w:val="5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Швайгердт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 xml:space="preserve">МБОУ Кубинская </w:t>
            </w:r>
            <w:r w:rsidR="000B09E1" w:rsidRPr="00DE212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№1 имени Героя РФ И.В.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Ткаченко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9023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региональног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о этапа Областной олимпиады по о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>сновам безопасности жизнедеятельности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="00D2356C" w:rsidRPr="00DE2125">
              <w:rPr>
                <w:rFonts w:ascii="Times New Roman" w:hAnsi="Times New Roman"/>
                <w:sz w:val="28"/>
                <w:szCs w:val="28"/>
              </w:rPr>
              <w:br/>
            </w:r>
            <w:r w:rsidRPr="00DE2125">
              <w:rPr>
                <w:rFonts w:ascii="Times New Roman" w:hAnsi="Times New Roman"/>
                <w:sz w:val="28"/>
                <w:szCs w:val="28"/>
              </w:rPr>
              <w:t>Победитель регионального этапа Областной олимпиады по праву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Шитова Милана Александровн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«Горки-Х»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F449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технологии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Лауреат I</w:t>
            </w:r>
            <w:r w:rsidR="00316059"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степени </w:t>
            </w:r>
            <w:proofErr w:type="gramStart"/>
            <w:r w:rsidRPr="00DE2125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конференции учащихся «Шаги в науку» 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Юшкевич Савва Кириллович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гимназия № 1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9023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ервенство России по фехтованию среди молодежи (1996-2005 г.р.) 11.05.2019 г., г.о. Химки, II место.</w:t>
            </w:r>
          </w:p>
        </w:tc>
      </w:tr>
      <w:tr w:rsidR="00A64491" w:rsidRPr="00DE2125" w:rsidTr="00D33C23">
        <w:trPr>
          <w:trHeight w:val="9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491" w:rsidRPr="00DE2125" w:rsidRDefault="00A64491" w:rsidP="0031605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Ягафаров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мир</w:t>
            </w:r>
            <w:proofErr w:type="spellEnd"/>
            <w:r w:rsidRPr="00DE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125"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1" w:rsidRPr="00DE2125" w:rsidRDefault="00A64491" w:rsidP="00A644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динцовская средняя общеобразовательная школа №17 с углубленным изучением отдельных предметов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3" w:rsidRPr="00DE2125" w:rsidRDefault="00A64491" w:rsidP="009023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ризер муниципального этапа Всероссийской олимпиады школьников по английскому языку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491" w:rsidRPr="00DE2125" w:rsidRDefault="00A64491" w:rsidP="00F449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125">
              <w:rPr>
                <w:rFonts w:ascii="Times New Roman" w:hAnsi="Times New Roman"/>
                <w:sz w:val="28"/>
                <w:szCs w:val="28"/>
              </w:rPr>
              <w:t>Победитель муниципального этапа Всероссийской олимпиады школьников по истории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муниципального этапа </w:t>
            </w:r>
            <w:r w:rsidRPr="00DE212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й олимпиады школьников по русскому языку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  <w:r w:rsidRPr="00DE2125">
              <w:rPr>
                <w:rFonts w:ascii="Times New Roman" w:hAnsi="Times New Roman"/>
                <w:sz w:val="28"/>
                <w:szCs w:val="28"/>
              </w:rPr>
              <w:t xml:space="preserve"> Победитель XIII научно - практической конференции «Луч», секция «Ключ к историческому Олимпу»</w:t>
            </w:r>
            <w:r w:rsidR="009023F3" w:rsidRPr="00DE2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49B7" w:rsidRPr="00DE2125" w:rsidRDefault="00F449B7" w:rsidP="009023F3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EE" w:rsidRPr="00DE2125" w:rsidRDefault="00F449B7" w:rsidP="00F449B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чальник</w:t>
      </w:r>
      <w:r w:rsidR="00402631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B09E1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4A9F"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DE21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ина</w:t>
      </w:r>
      <w:proofErr w:type="spellEnd"/>
    </w:p>
    <w:sectPr w:rsidR="004660EE" w:rsidRPr="00DE2125" w:rsidSect="00EF4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C1" w:rsidRDefault="00EF13C1" w:rsidP="00AE4A9F">
      <w:pPr>
        <w:spacing w:after="0" w:line="240" w:lineRule="auto"/>
      </w:pPr>
      <w:r>
        <w:separator/>
      </w:r>
    </w:p>
  </w:endnote>
  <w:endnote w:type="continuationSeparator" w:id="0">
    <w:p w:rsidR="00EF13C1" w:rsidRDefault="00EF13C1" w:rsidP="00AE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C1" w:rsidRDefault="00EF13C1" w:rsidP="00AE4A9F">
      <w:pPr>
        <w:spacing w:after="0" w:line="240" w:lineRule="auto"/>
      </w:pPr>
      <w:r>
        <w:separator/>
      </w:r>
    </w:p>
  </w:footnote>
  <w:footnote w:type="continuationSeparator" w:id="0">
    <w:p w:rsidR="00EF13C1" w:rsidRDefault="00EF13C1" w:rsidP="00AE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 w:rsidP="00AE4A9F">
    <w:pPr>
      <w:pStyle w:val="a3"/>
      <w:ind w:left="0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BD0"/>
    <w:multiLevelType w:val="multilevel"/>
    <w:tmpl w:val="3FB68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847B2"/>
    <w:multiLevelType w:val="hybridMultilevel"/>
    <w:tmpl w:val="7996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544C"/>
    <w:multiLevelType w:val="hybridMultilevel"/>
    <w:tmpl w:val="549C6882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4DE50FF4"/>
    <w:multiLevelType w:val="multilevel"/>
    <w:tmpl w:val="750E2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62403"/>
    <w:multiLevelType w:val="hybridMultilevel"/>
    <w:tmpl w:val="1196F1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64C9"/>
    <w:multiLevelType w:val="hybridMultilevel"/>
    <w:tmpl w:val="9AD0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7C5B"/>
    <w:multiLevelType w:val="hybridMultilevel"/>
    <w:tmpl w:val="B1AA7242"/>
    <w:lvl w:ilvl="0" w:tplc="BA4A4A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5D386E05"/>
    <w:multiLevelType w:val="multilevel"/>
    <w:tmpl w:val="EE921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AE2284"/>
    <w:multiLevelType w:val="hybridMultilevel"/>
    <w:tmpl w:val="963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29"/>
    <w:rsid w:val="00072B19"/>
    <w:rsid w:val="0007612A"/>
    <w:rsid w:val="000A1561"/>
    <w:rsid w:val="000B09E1"/>
    <w:rsid w:val="000C0EA5"/>
    <w:rsid w:val="001073C0"/>
    <w:rsid w:val="001364DA"/>
    <w:rsid w:val="001A01D0"/>
    <w:rsid w:val="002350D5"/>
    <w:rsid w:val="00240669"/>
    <w:rsid w:val="00260ED4"/>
    <w:rsid w:val="002A5CCE"/>
    <w:rsid w:val="00304F75"/>
    <w:rsid w:val="003123A4"/>
    <w:rsid w:val="00316059"/>
    <w:rsid w:val="00330EDC"/>
    <w:rsid w:val="00333377"/>
    <w:rsid w:val="00333C2A"/>
    <w:rsid w:val="00334208"/>
    <w:rsid w:val="00393D60"/>
    <w:rsid w:val="0039532D"/>
    <w:rsid w:val="003955FA"/>
    <w:rsid w:val="003972CD"/>
    <w:rsid w:val="003B5278"/>
    <w:rsid w:val="00402631"/>
    <w:rsid w:val="004536FE"/>
    <w:rsid w:val="00453F30"/>
    <w:rsid w:val="004558F0"/>
    <w:rsid w:val="0045689F"/>
    <w:rsid w:val="004660EE"/>
    <w:rsid w:val="00505ADD"/>
    <w:rsid w:val="00514144"/>
    <w:rsid w:val="00521501"/>
    <w:rsid w:val="00534407"/>
    <w:rsid w:val="0062170A"/>
    <w:rsid w:val="006327E1"/>
    <w:rsid w:val="006B4CD1"/>
    <w:rsid w:val="006C383E"/>
    <w:rsid w:val="006D5BCE"/>
    <w:rsid w:val="00707554"/>
    <w:rsid w:val="00722AC2"/>
    <w:rsid w:val="007273EC"/>
    <w:rsid w:val="00740C27"/>
    <w:rsid w:val="00743595"/>
    <w:rsid w:val="007616A4"/>
    <w:rsid w:val="007B466B"/>
    <w:rsid w:val="007D0629"/>
    <w:rsid w:val="007F5A4B"/>
    <w:rsid w:val="008070EC"/>
    <w:rsid w:val="008132FC"/>
    <w:rsid w:val="008E0F3F"/>
    <w:rsid w:val="008E7A29"/>
    <w:rsid w:val="009023F3"/>
    <w:rsid w:val="00903411"/>
    <w:rsid w:val="009677C8"/>
    <w:rsid w:val="009F657D"/>
    <w:rsid w:val="00A25EAB"/>
    <w:rsid w:val="00A530EF"/>
    <w:rsid w:val="00A64491"/>
    <w:rsid w:val="00A75C4A"/>
    <w:rsid w:val="00AC6828"/>
    <w:rsid w:val="00AE4A9F"/>
    <w:rsid w:val="00B05F70"/>
    <w:rsid w:val="00B4326B"/>
    <w:rsid w:val="00B52319"/>
    <w:rsid w:val="00B6756B"/>
    <w:rsid w:val="00BE582F"/>
    <w:rsid w:val="00C5260B"/>
    <w:rsid w:val="00C56316"/>
    <w:rsid w:val="00C614EF"/>
    <w:rsid w:val="00C741FF"/>
    <w:rsid w:val="00C864EE"/>
    <w:rsid w:val="00CB72D1"/>
    <w:rsid w:val="00CC5B9B"/>
    <w:rsid w:val="00CD0D46"/>
    <w:rsid w:val="00CE24A6"/>
    <w:rsid w:val="00CE3886"/>
    <w:rsid w:val="00CE5BCB"/>
    <w:rsid w:val="00CE7A39"/>
    <w:rsid w:val="00CF56F0"/>
    <w:rsid w:val="00D135EB"/>
    <w:rsid w:val="00D16C02"/>
    <w:rsid w:val="00D2356C"/>
    <w:rsid w:val="00D33C23"/>
    <w:rsid w:val="00D45255"/>
    <w:rsid w:val="00D46F68"/>
    <w:rsid w:val="00D74FCD"/>
    <w:rsid w:val="00DB2E43"/>
    <w:rsid w:val="00DC174A"/>
    <w:rsid w:val="00DE2125"/>
    <w:rsid w:val="00E44F27"/>
    <w:rsid w:val="00E7702C"/>
    <w:rsid w:val="00EC3504"/>
    <w:rsid w:val="00EF13C1"/>
    <w:rsid w:val="00EF4616"/>
    <w:rsid w:val="00F028A9"/>
    <w:rsid w:val="00F05521"/>
    <w:rsid w:val="00F13478"/>
    <w:rsid w:val="00F31C39"/>
    <w:rsid w:val="00F40324"/>
    <w:rsid w:val="00F449B7"/>
    <w:rsid w:val="00F511DC"/>
    <w:rsid w:val="00F822FF"/>
    <w:rsid w:val="00FE7B16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16"/>
    <w:pPr>
      <w:spacing w:after="200" w:line="276" w:lineRule="auto"/>
      <w:ind w:left="113"/>
    </w:pPr>
  </w:style>
  <w:style w:type="paragraph" w:styleId="1">
    <w:name w:val="heading 1"/>
    <w:basedOn w:val="a"/>
    <w:next w:val="a"/>
    <w:link w:val="10"/>
    <w:uiPriority w:val="9"/>
    <w:qFormat/>
    <w:rsid w:val="00A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A9F"/>
    <w:pPr>
      <w:keepNext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4A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0">
    <w:name w:val="msonormal"/>
    <w:basedOn w:val="a"/>
    <w:rsid w:val="00AE4A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E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A9F"/>
  </w:style>
  <w:style w:type="paragraph" w:styleId="a5">
    <w:name w:val="footer"/>
    <w:basedOn w:val="a"/>
    <w:link w:val="a6"/>
    <w:uiPriority w:val="99"/>
    <w:unhideWhenUsed/>
    <w:rsid w:val="00AE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A9F"/>
  </w:style>
  <w:style w:type="paragraph" w:styleId="a7">
    <w:name w:val="Body Text"/>
    <w:basedOn w:val="a"/>
    <w:link w:val="a8"/>
    <w:semiHidden/>
    <w:unhideWhenUsed/>
    <w:rsid w:val="00AE4A9F"/>
    <w:pPr>
      <w:spacing w:after="0" w:line="240" w:lineRule="auto"/>
      <w:ind w:left="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E4A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4A9F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4A9F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AE4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AE4A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4A9F"/>
    <w:pPr>
      <w:widowControl w:val="0"/>
      <w:shd w:val="clear" w:color="auto" w:fill="FFFFFF"/>
      <w:spacing w:after="540" w:line="230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21"/>
    <w:rsid w:val="00AE4A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AE4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AE4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16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16"/>
    <w:pPr>
      <w:spacing w:after="200" w:line="276" w:lineRule="auto"/>
      <w:ind w:left="113"/>
    </w:pPr>
  </w:style>
  <w:style w:type="paragraph" w:styleId="1">
    <w:name w:val="heading 1"/>
    <w:basedOn w:val="a"/>
    <w:next w:val="a"/>
    <w:link w:val="10"/>
    <w:uiPriority w:val="9"/>
    <w:qFormat/>
    <w:rsid w:val="00A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A9F"/>
    <w:pPr>
      <w:keepNext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4A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0">
    <w:name w:val="msonormal"/>
    <w:basedOn w:val="a"/>
    <w:rsid w:val="00AE4A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E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A9F"/>
  </w:style>
  <w:style w:type="paragraph" w:styleId="a5">
    <w:name w:val="footer"/>
    <w:basedOn w:val="a"/>
    <w:link w:val="a6"/>
    <w:uiPriority w:val="99"/>
    <w:unhideWhenUsed/>
    <w:rsid w:val="00AE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A9F"/>
  </w:style>
  <w:style w:type="paragraph" w:styleId="a7">
    <w:name w:val="Body Text"/>
    <w:basedOn w:val="a"/>
    <w:link w:val="a8"/>
    <w:semiHidden/>
    <w:unhideWhenUsed/>
    <w:rsid w:val="00AE4A9F"/>
    <w:pPr>
      <w:spacing w:after="0" w:line="240" w:lineRule="auto"/>
      <w:ind w:left="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E4A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4A9F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4A9F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AE4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AE4A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4A9F"/>
    <w:pPr>
      <w:widowControl w:val="0"/>
      <w:shd w:val="clear" w:color="auto" w:fill="FFFFFF"/>
      <w:spacing w:after="540" w:line="230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21"/>
    <w:rsid w:val="00AE4A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AE4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AE4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1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E144-B988-45D8-A392-702ECE4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_9</dc:creator>
  <cp:lastModifiedBy>Зиминова Анна Юрьевна</cp:lastModifiedBy>
  <cp:revision>8</cp:revision>
  <cp:lastPrinted>2020-11-11T13:38:00Z</cp:lastPrinted>
  <dcterms:created xsi:type="dcterms:W3CDTF">2020-12-07T08:33:00Z</dcterms:created>
  <dcterms:modified xsi:type="dcterms:W3CDTF">2020-12-18T08:17:00Z</dcterms:modified>
</cp:coreProperties>
</file>